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BC" w:rsidRPr="003F1F7A" w:rsidRDefault="00122CD2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Перспективное планирование на </w:t>
      </w:r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sz w:val="40"/>
          <w:szCs w:val="40"/>
        </w:rPr>
        <w:t xml:space="preserve"> четверть</w:t>
      </w:r>
    </w:p>
    <w:p w:rsidR="00C841BC" w:rsidRDefault="00C841BC" w:rsidP="00C841BC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 класс</w:t>
      </w:r>
    </w:p>
    <w:p w:rsidR="00C841BC" w:rsidRPr="00122CD2" w:rsidRDefault="00C841BC" w:rsidP="00C841BC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328" w:type="dxa"/>
        <w:jc w:val="center"/>
        <w:tblLayout w:type="fixed"/>
        <w:tblLook w:val="04A0"/>
      </w:tblPr>
      <w:tblGrid>
        <w:gridCol w:w="959"/>
        <w:gridCol w:w="991"/>
        <w:gridCol w:w="6759"/>
        <w:gridCol w:w="1619"/>
      </w:tblGrid>
      <w:tr w:rsidR="00C841BC" w:rsidTr="009927BE">
        <w:trPr>
          <w:jc w:val="center"/>
        </w:trPr>
        <w:tc>
          <w:tcPr>
            <w:tcW w:w="959" w:type="dxa"/>
          </w:tcPr>
          <w:p w:rsidR="00C841BC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41BC" w:rsidRPr="003F1F7A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1" w:type="dxa"/>
          </w:tcPr>
          <w:p w:rsidR="00C841BC" w:rsidRDefault="00C841BC" w:rsidP="006A3808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841BC" w:rsidRPr="003F1F7A" w:rsidRDefault="00C841BC" w:rsidP="006A3808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759" w:type="dxa"/>
          </w:tcPr>
          <w:p w:rsidR="00C841BC" w:rsidRPr="003F1F7A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619" w:type="dxa"/>
          </w:tcPr>
          <w:p w:rsidR="00C841BC" w:rsidRPr="006D4DC5" w:rsidRDefault="00C841BC" w:rsidP="006A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841BC" w:rsidTr="009927BE">
        <w:trPr>
          <w:jc w:val="center"/>
        </w:trPr>
        <w:tc>
          <w:tcPr>
            <w:tcW w:w="8709" w:type="dxa"/>
            <w:gridSpan w:val="3"/>
          </w:tcPr>
          <w:p w:rsidR="00C841BC" w:rsidRPr="004B0282" w:rsidRDefault="00C841BC" w:rsidP="00122CD2">
            <w:pPr>
              <w:pStyle w:val="ab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Гимнастика – </w:t>
            </w:r>
            <w:r w:rsidR="00122CD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4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1619" w:type="dxa"/>
          </w:tcPr>
          <w:p w:rsidR="00C841BC" w:rsidRPr="004B0282" w:rsidRDefault="002F1CFB" w:rsidP="006A3808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б</w:t>
            </w:r>
          </w:p>
        </w:tc>
      </w:tr>
      <w:tr w:rsidR="00C841BC" w:rsidTr="009927BE">
        <w:trPr>
          <w:jc w:val="center"/>
        </w:trPr>
        <w:tc>
          <w:tcPr>
            <w:tcW w:w="959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C841BC" w:rsidRPr="00EC21D0" w:rsidRDefault="00C20138" w:rsidP="00EC21D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ерестроения из одной шеренги в две.</w:t>
            </w:r>
          </w:p>
        </w:tc>
        <w:tc>
          <w:tcPr>
            <w:tcW w:w="1619" w:type="dxa"/>
          </w:tcPr>
          <w:p w:rsidR="00C841BC" w:rsidRPr="003F1F7A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1B" w:rsidTr="009927BE">
        <w:trPr>
          <w:jc w:val="center"/>
        </w:trPr>
        <w:tc>
          <w:tcPr>
            <w:tcW w:w="959" w:type="dxa"/>
          </w:tcPr>
          <w:p w:rsidR="000D191B" w:rsidRPr="00EC21D0" w:rsidRDefault="000D191B" w:rsidP="000D19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0D191B" w:rsidRPr="00EC21D0" w:rsidRDefault="000D191B" w:rsidP="000D19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0D191B" w:rsidRPr="00EC21D0" w:rsidRDefault="000D191B" w:rsidP="004C24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размыкания на вытянутые руки на месте. Выполнение команд: « Шире шаг!», « Короче шаг!».</w:t>
            </w:r>
          </w:p>
        </w:tc>
        <w:tc>
          <w:tcPr>
            <w:tcW w:w="1619" w:type="dxa"/>
          </w:tcPr>
          <w:p w:rsidR="000D191B" w:rsidRPr="003F1F7A" w:rsidRDefault="000D191B" w:rsidP="000D191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9927BE">
        <w:trPr>
          <w:jc w:val="center"/>
        </w:trPr>
        <w:tc>
          <w:tcPr>
            <w:tcW w:w="959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C841BC" w:rsidRPr="00EC21D0" w:rsidRDefault="000D191B" w:rsidP="006A38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Обучение полуоборотам направо, налево</w:t>
            </w:r>
            <w:r w:rsidR="00012E29" w:rsidRPr="00EC21D0">
              <w:rPr>
                <w:rFonts w:ascii="Times New Roman" w:hAnsi="Times New Roman" w:cs="Times New Roman"/>
                <w:sz w:val="28"/>
                <w:szCs w:val="28"/>
              </w:rPr>
              <w:t>. Повороты кругом.</w:t>
            </w:r>
          </w:p>
        </w:tc>
        <w:tc>
          <w:tcPr>
            <w:tcW w:w="1619" w:type="dxa"/>
          </w:tcPr>
          <w:p w:rsidR="00C841BC" w:rsidRPr="003F1F7A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BC" w:rsidTr="009927BE">
        <w:trPr>
          <w:jc w:val="center"/>
        </w:trPr>
        <w:tc>
          <w:tcPr>
            <w:tcW w:w="959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C841BC" w:rsidRPr="00EC21D0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C841BC" w:rsidRPr="00EC21D0" w:rsidRDefault="00C841BC" w:rsidP="006A38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</w:t>
            </w:r>
            <w:r w:rsidR="00012E29" w:rsidRPr="00EC21D0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движения головы, конечностей</w:t>
            </w:r>
            <w:r w:rsidR="00012E29" w:rsidRPr="00EC2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 xml:space="preserve"> туловища</w:t>
            </w:r>
            <w:r w:rsidR="00012E29" w:rsidRPr="00EC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9" w:type="dxa"/>
          </w:tcPr>
          <w:p w:rsidR="00C841BC" w:rsidRPr="003F1F7A" w:rsidRDefault="00C841BC" w:rsidP="006A38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4B0282" w:rsidRDefault="00715BBB" w:rsidP="00122CD2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 w:rsidR="00122CD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15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619" w:type="dxa"/>
          </w:tcPr>
          <w:p w:rsidR="00715BBB" w:rsidRPr="004B0282" w:rsidRDefault="00715BBB" w:rsidP="00715BBB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FC7DA8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дьба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технике спортивной ходьбе. Выполнение ходьбы с преодолением препятствий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ходьбы с изменением направления по сигналу учителя. Ходьба с выполнением движений рук на координацию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 xml:space="preserve"> ходьбы скрестным шагом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122C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1" w:type="dxa"/>
          </w:tcPr>
          <w:p w:rsidR="00715BBB" w:rsidRPr="00EC21D0" w:rsidRDefault="00122CD2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Ходьба с выполнением движений рук на координацию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FC7DA8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дленного бега с равномерной скоростью до 5мин. Беговые упражнения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C21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0 м</w:t>
              </w:r>
            </w:smartTag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изкого старта. Эстафетный бег на отрезках 3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C21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0 м</w:t>
              </w:r>
            </w:smartTag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редачей эстафетной палочки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8709" w:type="dxa"/>
            <w:gridSpan w:val="3"/>
          </w:tcPr>
          <w:p w:rsidR="00715BBB" w:rsidRPr="00FC7DA8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ыжкам на одной ноге с поворотом направо, налево, кругом, с движением вперед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ыжкам на двух ногах с поворотом направо, налево с движением вперед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EC21D0">
        <w:trPr>
          <w:jc w:val="center"/>
        </w:trPr>
        <w:tc>
          <w:tcPr>
            <w:tcW w:w="8709" w:type="dxa"/>
            <w:gridSpan w:val="3"/>
            <w:vAlign w:val="bottom"/>
          </w:tcPr>
          <w:p w:rsidR="00715BBB" w:rsidRPr="004B0282" w:rsidRDefault="00715BBB" w:rsidP="00122CD2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 w:rsidR="00122CD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5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619" w:type="dxa"/>
          </w:tcPr>
          <w:p w:rsidR="00715BBB" w:rsidRPr="004B0282" w:rsidRDefault="00715BBB" w:rsidP="00715BBB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и игровые упражнения «Падающая палка», «Перестрелка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 на скорость «Вызов победителя», «По кочкам и линиям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 в длину «Дотянись», «Установи рекорд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с метанием мяча на дальность и в цель «Сильный бросок», «Попади в цель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BB" w:rsidTr="009927BE">
        <w:trPr>
          <w:jc w:val="center"/>
        </w:trPr>
        <w:tc>
          <w:tcPr>
            <w:tcW w:w="959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1" w:type="dxa"/>
          </w:tcPr>
          <w:p w:rsidR="00715BBB" w:rsidRPr="00EC21D0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</w:tcPr>
          <w:p w:rsidR="00715BBB" w:rsidRPr="00EC21D0" w:rsidRDefault="00715BBB" w:rsidP="00EC21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C21D0"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ионербола и волейбола «Мяч над веревкой», «Вот так подача».</w:t>
            </w:r>
          </w:p>
        </w:tc>
        <w:tc>
          <w:tcPr>
            <w:tcW w:w="1619" w:type="dxa"/>
          </w:tcPr>
          <w:p w:rsidR="00715BBB" w:rsidRPr="003F1F7A" w:rsidRDefault="00715BBB" w:rsidP="00715B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1BC" w:rsidRPr="00122CD2" w:rsidRDefault="00C841BC" w:rsidP="00E6329B">
      <w:pPr>
        <w:spacing w:after="0" w:line="240" w:lineRule="auto"/>
        <w:rPr>
          <w:rFonts w:ascii="Times New Roman" w:hAnsi="Times New Roman" w:cs="Times New Roman"/>
          <w:b/>
          <w:sz w:val="12"/>
          <w:szCs w:val="16"/>
        </w:rPr>
      </w:pPr>
    </w:p>
    <w:sectPr w:rsidR="00C841BC" w:rsidRPr="00122CD2" w:rsidSect="00122CD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8C" w:rsidRDefault="006E5B8C" w:rsidP="00CD3108">
      <w:pPr>
        <w:spacing w:after="0" w:line="240" w:lineRule="auto"/>
      </w:pPr>
      <w:r>
        <w:separator/>
      </w:r>
    </w:p>
  </w:endnote>
  <w:endnote w:type="continuationSeparator" w:id="0">
    <w:p w:rsidR="006E5B8C" w:rsidRDefault="006E5B8C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8C" w:rsidRDefault="006E5B8C" w:rsidP="00CD3108">
      <w:pPr>
        <w:spacing w:after="0" w:line="240" w:lineRule="auto"/>
      </w:pPr>
      <w:r>
        <w:separator/>
      </w:r>
    </w:p>
  </w:footnote>
  <w:footnote w:type="continuationSeparator" w:id="0">
    <w:p w:rsidR="006E5B8C" w:rsidRDefault="006E5B8C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81248"/>
    <w:multiLevelType w:val="multilevel"/>
    <w:tmpl w:val="80F25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14472"/>
    <w:multiLevelType w:val="multilevel"/>
    <w:tmpl w:val="A03A829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F62F5C"/>
    <w:multiLevelType w:val="multilevel"/>
    <w:tmpl w:val="7F86C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5D95"/>
    <w:rsid w:val="00006019"/>
    <w:rsid w:val="00011988"/>
    <w:rsid w:val="00012E29"/>
    <w:rsid w:val="00013863"/>
    <w:rsid w:val="00014C1B"/>
    <w:rsid w:val="00031610"/>
    <w:rsid w:val="0004610A"/>
    <w:rsid w:val="00050935"/>
    <w:rsid w:val="00053296"/>
    <w:rsid w:val="000543FD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B6D4E"/>
    <w:rsid w:val="000C6F7A"/>
    <w:rsid w:val="000D191B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2CD2"/>
    <w:rsid w:val="001264A9"/>
    <w:rsid w:val="0014024C"/>
    <w:rsid w:val="00141003"/>
    <w:rsid w:val="001412C0"/>
    <w:rsid w:val="00147EE7"/>
    <w:rsid w:val="00167328"/>
    <w:rsid w:val="00172DA3"/>
    <w:rsid w:val="0017370F"/>
    <w:rsid w:val="0017702B"/>
    <w:rsid w:val="00177683"/>
    <w:rsid w:val="001A1193"/>
    <w:rsid w:val="001B4A3E"/>
    <w:rsid w:val="001B5D30"/>
    <w:rsid w:val="001C1F2F"/>
    <w:rsid w:val="001C4D40"/>
    <w:rsid w:val="001D435F"/>
    <w:rsid w:val="001D6A8D"/>
    <w:rsid w:val="00202482"/>
    <w:rsid w:val="002041DB"/>
    <w:rsid w:val="00204B49"/>
    <w:rsid w:val="0020648E"/>
    <w:rsid w:val="00211B4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91C12"/>
    <w:rsid w:val="00293187"/>
    <w:rsid w:val="002B0999"/>
    <w:rsid w:val="002B2F84"/>
    <w:rsid w:val="002B7580"/>
    <w:rsid w:val="002C2C70"/>
    <w:rsid w:val="002C4528"/>
    <w:rsid w:val="002D3BCC"/>
    <w:rsid w:val="002D48B4"/>
    <w:rsid w:val="002E0606"/>
    <w:rsid w:val="002E63A1"/>
    <w:rsid w:val="002E7EED"/>
    <w:rsid w:val="002F1CFB"/>
    <w:rsid w:val="00303BEE"/>
    <w:rsid w:val="00312C95"/>
    <w:rsid w:val="00313642"/>
    <w:rsid w:val="00323DD8"/>
    <w:rsid w:val="00332599"/>
    <w:rsid w:val="00343D9C"/>
    <w:rsid w:val="003456AD"/>
    <w:rsid w:val="003659D1"/>
    <w:rsid w:val="00366E20"/>
    <w:rsid w:val="00370EAF"/>
    <w:rsid w:val="0037295C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3F3340"/>
    <w:rsid w:val="004002C9"/>
    <w:rsid w:val="00401EA6"/>
    <w:rsid w:val="0040238A"/>
    <w:rsid w:val="00427547"/>
    <w:rsid w:val="00436069"/>
    <w:rsid w:val="00443D9D"/>
    <w:rsid w:val="00450106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4EB8"/>
    <w:rsid w:val="00485C5A"/>
    <w:rsid w:val="00487361"/>
    <w:rsid w:val="00491D4D"/>
    <w:rsid w:val="00494579"/>
    <w:rsid w:val="00497305"/>
    <w:rsid w:val="004A71B4"/>
    <w:rsid w:val="004C2446"/>
    <w:rsid w:val="004C2E58"/>
    <w:rsid w:val="004C40A6"/>
    <w:rsid w:val="004D416D"/>
    <w:rsid w:val="004E4705"/>
    <w:rsid w:val="004F164C"/>
    <w:rsid w:val="00510768"/>
    <w:rsid w:val="00511924"/>
    <w:rsid w:val="005130E7"/>
    <w:rsid w:val="00514B4C"/>
    <w:rsid w:val="00516B43"/>
    <w:rsid w:val="00530C6E"/>
    <w:rsid w:val="00534B5C"/>
    <w:rsid w:val="005353B5"/>
    <w:rsid w:val="00536CC1"/>
    <w:rsid w:val="0054284D"/>
    <w:rsid w:val="005462F1"/>
    <w:rsid w:val="00550CBD"/>
    <w:rsid w:val="00553D18"/>
    <w:rsid w:val="00572A67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22A8"/>
    <w:rsid w:val="005A5548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06EBD"/>
    <w:rsid w:val="0061742F"/>
    <w:rsid w:val="0062052F"/>
    <w:rsid w:val="0062323B"/>
    <w:rsid w:val="00624DEF"/>
    <w:rsid w:val="006301DF"/>
    <w:rsid w:val="00631890"/>
    <w:rsid w:val="00633397"/>
    <w:rsid w:val="00637F01"/>
    <w:rsid w:val="00663456"/>
    <w:rsid w:val="00664241"/>
    <w:rsid w:val="0066495D"/>
    <w:rsid w:val="0068196D"/>
    <w:rsid w:val="00681D8E"/>
    <w:rsid w:val="006867AB"/>
    <w:rsid w:val="006955E4"/>
    <w:rsid w:val="00696088"/>
    <w:rsid w:val="006A3808"/>
    <w:rsid w:val="006A56DB"/>
    <w:rsid w:val="006B0AB0"/>
    <w:rsid w:val="006B29B2"/>
    <w:rsid w:val="006C144D"/>
    <w:rsid w:val="006C2A5E"/>
    <w:rsid w:val="006C4B47"/>
    <w:rsid w:val="006D659F"/>
    <w:rsid w:val="006E361E"/>
    <w:rsid w:val="006E5B8C"/>
    <w:rsid w:val="006E7762"/>
    <w:rsid w:val="006F3BE8"/>
    <w:rsid w:val="00701307"/>
    <w:rsid w:val="007069C9"/>
    <w:rsid w:val="00715BBB"/>
    <w:rsid w:val="007243F8"/>
    <w:rsid w:val="00725263"/>
    <w:rsid w:val="00726FC4"/>
    <w:rsid w:val="00727F83"/>
    <w:rsid w:val="0073056F"/>
    <w:rsid w:val="0074585B"/>
    <w:rsid w:val="0074705A"/>
    <w:rsid w:val="007470C5"/>
    <w:rsid w:val="00764E6A"/>
    <w:rsid w:val="00776E68"/>
    <w:rsid w:val="00780996"/>
    <w:rsid w:val="00781228"/>
    <w:rsid w:val="007858B5"/>
    <w:rsid w:val="007873E0"/>
    <w:rsid w:val="00790FDC"/>
    <w:rsid w:val="0079714D"/>
    <w:rsid w:val="007B4BBD"/>
    <w:rsid w:val="007C6C80"/>
    <w:rsid w:val="007D2C6C"/>
    <w:rsid w:val="007E787C"/>
    <w:rsid w:val="007F5430"/>
    <w:rsid w:val="007F6379"/>
    <w:rsid w:val="007F660B"/>
    <w:rsid w:val="007F7EA4"/>
    <w:rsid w:val="00801BBB"/>
    <w:rsid w:val="00801C8C"/>
    <w:rsid w:val="008035C4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02B2"/>
    <w:rsid w:val="00881EAB"/>
    <w:rsid w:val="00883953"/>
    <w:rsid w:val="00890179"/>
    <w:rsid w:val="00893A6B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8F7E31"/>
    <w:rsid w:val="00904558"/>
    <w:rsid w:val="00912D2C"/>
    <w:rsid w:val="0091742B"/>
    <w:rsid w:val="0092480B"/>
    <w:rsid w:val="009274F0"/>
    <w:rsid w:val="00935799"/>
    <w:rsid w:val="009363BB"/>
    <w:rsid w:val="009428FA"/>
    <w:rsid w:val="009434E2"/>
    <w:rsid w:val="00953047"/>
    <w:rsid w:val="00953FB6"/>
    <w:rsid w:val="009831C6"/>
    <w:rsid w:val="00983AB8"/>
    <w:rsid w:val="0099059F"/>
    <w:rsid w:val="009927BE"/>
    <w:rsid w:val="009927F3"/>
    <w:rsid w:val="009940DB"/>
    <w:rsid w:val="009955AA"/>
    <w:rsid w:val="00996D67"/>
    <w:rsid w:val="00997D66"/>
    <w:rsid w:val="009A047D"/>
    <w:rsid w:val="009B36F6"/>
    <w:rsid w:val="009C038D"/>
    <w:rsid w:val="009C2791"/>
    <w:rsid w:val="009C72F0"/>
    <w:rsid w:val="009C77D4"/>
    <w:rsid w:val="009D0030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37869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7737B"/>
    <w:rsid w:val="00A8330A"/>
    <w:rsid w:val="00A953A5"/>
    <w:rsid w:val="00AB271A"/>
    <w:rsid w:val="00AB6028"/>
    <w:rsid w:val="00AB63DA"/>
    <w:rsid w:val="00AC114E"/>
    <w:rsid w:val="00AC14D0"/>
    <w:rsid w:val="00AC3DAB"/>
    <w:rsid w:val="00AC49E2"/>
    <w:rsid w:val="00AC4BA4"/>
    <w:rsid w:val="00AC533C"/>
    <w:rsid w:val="00AD5E9A"/>
    <w:rsid w:val="00AD6849"/>
    <w:rsid w:val="00AD75E3"/>
    <w:rsid w:val="00AE100A"/>
    <w:rsid w:val="00AE413A"/>
    <w:rsid w:val="00AE536E"/>
    <w:rsid w:val="00AE7E14"/>
    <w:rsid w:val="00AF6011"/>
    <w:rsid w:val="00B011AB"/>
    <w:rsid w:val="00B0436E"/>
    <w:rsid w:val="00B205FD"/>
    <w:rsid w:val="00B221CE"/>
    <w:rsid w:val="00B30C17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E483F"/>
    <w:rsid w:val="00BE4FDC"/>
    <w:rsid w:val="00BE6AF9"/>
    <w:rsid w:val="00BE777A"/>
    <w:rsid w:val="00BE7C0B"/>
    <w:rsid w:val="00C056F7"/>
    <w:rsid w:val="00C134FE"/>
    <w:rsid w:val="00C20138"/>
    <w:rsid w:val="00C204CB"/>
    <w:rsid w:val="00C25CEF"/>
    <w:rsid w:val="00C31A34"/>
    <w:rsid w:val="00C4080A"/>
    <w:rsid w:val="00C41FC1"/>
    <w:rsid w:val="00C47851"/>
    <w:rsid w:val="00C552B5"/>
    <w:rsid w:val="00C560CF"/>
    <w:rsid w:val="00C806D3"/>
    <w:rsid w:val="00C841BC"/>
    <w:rsid w:val="00C85285"/>
    <w:rsid w:val="00C87D49"/>
    <w:rsid w:val="00CA1C7C"/>
    <w:rsid w:val="00CA3102"/>
    <w:rsid w:val="00CA3AEC"/>
    <w:rsid w:val="00CA6E69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0377"/>
    <w:rsid w:val="00D14EEE"/>
    <w:rsid w:val="00D1589D"/>
    <w:rsid w:val="00D1783F"/>
    <w:rsid w:val="00D27269"/>
    <w:rsid w:val="00D31B5B"/>
    <w:rsid w:val="00D345DC"/>
    <w:rsid w:val="00D37E0F"/>
    <w:rsid w:val="00D407DB"/>
    <w:rsid w:val="00D50C1F"/>
    <w:rsid w:val="00D51995"/>
    <w:rsid w:val="00D534AB"/>
    <w:rsid w:val="00D53E9A"/>
    <w:rsid w:val="00D64BEE"/>
    <w:rsid w:val="00D66AD3"/>
    <w:rsid w:val="00D71246"/>
    <w:rsid w:val="00D76E60"/>
    <w:rsid w:val="00D80C6B"/>
    <w:rsid w:val="00DA11F3"/>
    <w:rsid w:val="00DB4324"/>
    <w:rsid w:val="00DC2E93"/>
    <w:rsid w:val="00DC6811"/>
    <w:rsid w:val="00DD2992"/>
    <w:rsid w:val="00DD65F9"/>
    <w:rsid w:val="00DE6460"/>
    <w:rsid w:val="00DF17C9"/>
    <w:rsid w:val="00DF2F3D"/>
    <w:rsid w:val="00DF75A6"/>
    <w:rsid w:val="00E03AB3"/>
    <w:rsid w:val="00E10111"/>
    <w:rsid w:val="00E13AE5"/>
    <w:rsid w:val="00E152FB"/>
    <w:rsid w:val="00E203F7"/>
    <w:rsid w:val="00E21007"/>
    <w:rsid w:val="00E262D8"/>
    <w:rsid w:val="00E3184D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0EE7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2BB3"/>
    <w:rsid w:val="00EB4173"/>
    <w:rsid w:val="00EC02F8"/>
    <w:rsid w:val="00EC19A7"/>
    <w:rsid w:val="00EC2196"/>
    <w:rsid w:val="00EC21D0"/>
    <w:rsid w:val="00EC2222"/>
    <w:rsid w:val="00EC365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4476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0B08"/>
    <w:rsid w:val="00F91395"/>
    <w:rsid w:val="00F95B3A"/>
    <w:rsid w:val="00F96EE8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3FD7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C841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C84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C841BC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0">
    <w:name w:val="Основной текст (15) + Не курсив"/>
    <w:basedOn w:val="a0"/>
    <w:rsid w:val="00C841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C841BC"/>
    <w:rPr>
      <w:b w:val="0"/>
      <w:bCs w:val="0"/>
      <w:i/>
      <w:iCs/>
      <w:smallCaps w:val="0"/>
      <w:strike w:val="0"/>
      <w:spacing w:val="0"/>
    </w:rPr>
  </w:style>
  <w:style w:type="character" w:customStyle="1" w:styleId="61pt">
    <w:name w:val="Основной текст (6) + Интервал 1 pt"/>
    <w:basedOn w:val="a0"/>
    <w:rsid w:val="00C8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styleId="ab">
    <w:name w:val="No Spacing"/>
    <w:uiPriority w:val="1"/>
    <w:qFormat/>
    <w:rsid w:val="00C841BC"/>
    <w:pPr>
      <w:spacing w:after="0" w:line="240" w:lineRule="auto"/>
    </w:pPr>
  </w:style>
  <w:style w:type="character" w:customStyle="1" w:styleId="ac">
    <w:name w:val="Основной текст_"/>
    <w:basedOn w:val="a0"/>
    <w:link w:val="3"/>
    <w:rsid w:val="00E318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3184D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E3184D"/>
    <w:pPr>
      <w:shd w:val="clear" w:color="auto" w:fill="FFFFFF"/>
      <w:spacing w:before="420"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E3184D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4">
    <w:name w:val="Основной текст4"/>
    <w:basedOn w:val="a"/>
    <w:rsid w:val="00E3184D"/>
    <w:pPr>
      <w:shd w:val="clear" w:color="auto" w:fill="FFFFFF"/>
      <w:spacing w:before="2280" w:after="6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70pt">
    <w:name w:val="Основной текст (7) + Полужирный;Курсив;Интервал 0 pt"/>
    <w:basedOn w:val="7"/>
    <w:rsid w:val="00E3184D"/>
    <w:rPr>
      <w:b/>
      <w:bCs/>
      <w:i/>
      <w:iCs/>
      <w:smallCaps w:val="0"/>
      <w:strike w:val="0"/>
      <w:spacing w:val="0"/>
    </w:rPr>
  </w:style>
  <w:style w:type="character" w:customStyle="1" w:styleId="0pt">
    <w:name w:val="Основной текст + Интервал 0 pt"/>
    <w:basedOn w:val="ac"/>
    <w:rsid w:val="00E3184D"/>
    <w:rPr>
      <w:b w:val="0"/>
      <w:bCs w:val="0"/>
      <w:i w:val="0"/>
      <w:iCs w:val="0"/>
      <w:smallCaps w:val="0"/>
      <w:strike w:val="0"/>
      <w:spacing w:val="10"/>
    </w:rPr>
  </w:style>
  <w:style w:type="character" w:customStyle="1" w:styleId="ad">
    <w:name w:val="Основной текст + Полужирный;Курсив"/>
    <w:basedOn w:val="ac"/>
    <w:rsid w:val="00E3184D"/>
    <w:rPr>
      <w:b/>
      <w:bCs/>
      <w:i/>
      <w:iCs/>
      <w:smallCaps w:val="0"/>
      <w:strike w:val="0"/>
      <w:spacing w:val="0"/>
    </w:rPr>
  </w:style>
  <w:style w:type="character" w:customStyle="1" w:styleId="52">
    <w:name w:val="Заголовок №5 (2)_"/>
    <w:basedOn w:val="a0"/>
    <w:rsid w:val="00572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6">
    <w:name w:val="Заголовок №4 (6)_"/>
    <w:basedOn w:val="a0"/>
    <w:rsid w:val="00572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60">
    <w:name w:val="Заголовок №4 (6)"/>
    <w:basedOn w:val="46"/>
    <w:rsid w:val="00572A67"/>
  </w:style>
  <w:style w:type="character" w:customStyle="1" w:styleId="ae">
    <w:name w:val="Основной текст + Полужирный"/>
    <w:basedOn w:val="ac"/>
    <w:rsid w:val="00572A67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Заголовок №5 (2)"/>
    <w:basedOn w:val="52"/>
    <w:rsid w:val="00572A67"/>
  </w:style>
  <w:style w:type="character" w:customStyle="1" w:styleId="53">
    <w:name w:val="Заголовок №5 (3)_"/>
    <w:basedOn w:val="a0"/>
    <w:rsid w:val="00572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">
    <w:name w:val="Основной текст + Интервал 2 pt"/>
    <w:basedOn w:val="ac"/>
    <w:rsid w:val="00572A67"/>
    <w:rPr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530">
    <w:name w:val="Заголовок №5 (3)"/>
    <w:basedOn w:val="53"/>
    <w:rsid w:val="00572A67"/>
  </w:style>
  <w:style w:type="character" w:customStyle="1" w:styleId="2">
    <w:name w:val="Основной текст (2)_"/>
    <w:basedOn w:val="a0"/>
    <w:rsid w:val="005119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Основной текст (10)_"/>
    <w:basedOn w:val="a0"/>
    <w:rsid w:val="00511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3)_"/>
    <w:basedOn w:val="a0"/>
    <w:rsid w:val="005119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210pt">
    <w:name w:val="Заголовок №5 (2) + 10 pt"/>
    <w:basedOn w:val="52"/>
    <w:rsid w:val="00511924"/>
    <w:rPr>
      <w:sz w:val="20"/>
      <w:szCs w:val="20"/>
    </w:rPr>
  </w:style>
  <w:style w:type="character" w:customStyle="1" w:styleId="330">
    <w:name w:val="Основной текст (33)"/>
    <w:basedOn w:val="33"/>
    <w:rsid w:val="00511924"/>
  </w:style>
  <w:style w:type="character" w:customStyle="1" w:styleId="100">
    <w:name w:val="Основной текст (10)"/>
    <w:basedOn w:val="10"/>
    <w:rsid w:val="00511924"/>
  </w:style>
  <w:style w:type="character" w:customStyle="1" w:styleId="20">
    <w:name w:val="Основной текст (2)"/>
    <w:basedOn w:val="2"/>
    <w:rsid w:val="00511924"/>
  </w:style>
  <w:style w:type="character" w:customStyle="1" w:styleId="apple-converted-space">
    <w:name w:val="apple-converted-space"/>
    <w:basedOn w:val="a0"/>
    <w:rsid w:val="00031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338D-9E42-4CED-BEC6-896B58BF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1</cp:lastModifiedBy>
  <cp:revision>310</cp:revision>
  <cp:lastPrinted>2016-06-11T00:20:00Z</cp:lastPrinted>
  <dcterms:created xsi:type="dcterms:W3CDTF">2013-07-03T03:10:00Z</dcterms:created>
  <dcterms:modified xsi:type="dcterms:W3CDTF">2017-07-19T08:28:00Z</dcterms:modified>
</cp:coreProperties>
</file>